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F125" w14:textId="77777777" w:rsidR="006645BA" w:rsidRPr="00603EB2" w:rsidRDefault="00983E48" w:rsidP="00983E4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3EB2">
        <w:rPr>
          <w:rFonts w:ascii="Times New Roman" w:hAnsi="Times New Roman" w:cs="Times New Roman"/>
          <w:b/>
          <w:sz w:val="48"/>
          <w:szCs w:val="48"/>
        </w:rPr>
        <w:t>COMMONWEALTH COMMUNITY DEVELOPMENT ACADEMY</w:t>
      </w:r>
    </w:p>
    <w:p w14:paraId="44C3C985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CORPORATE OFFICE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ELEMENTARY SCHOOL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ACADEMY SUPPORT CENTER</w:t>
      </w:r>
    </w:p>
    <w:p w14:paraId="2616CC2F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13504 JUSTINE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13477 EUREKA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10731 W. Mc</w:t>
      </w:r>
      <w:r w:rsidR="000012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3E48">
        <w:rPr>
          <w:rFonts w:ascii="Times New Roman" w:hAnsi="Times New Roman" w:cs="Times New Roman"/>
          <w:b/>
          <w:sz w:val="20"/>
          <w:szCs w:val="20"/>
        </w:rPr>
        <w:t>NICHOLS</w:t>
      </w:r>
    </w:p>
    <w:p w14:paraId="53A3EAE2" w14:textId="77777777" w:rsidR="00983E48" w:rsidRP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>DETROIT, MI  48212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DETROIT, MI  48212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DETROIT, MI  48221</w:t>
      </w:r>
    </w:p>
    <w:p w14:paraId="5276C8B3" w14:textId="77777777" w:rsidR="00983E48" w:rsidRPr="00983E48" w:rsidRDefault="003D0C8D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18CF37" wp14:editId="5BD22847">
            <wp:simplePos x="0" y="0"/>
            <wp:positionH relativeFrom="column">
              <wp:posOffset>5374640</wp:posOffset>
            </wp:positionH>
            <wp:positionV relativeFrom="paragraph">
              <wp:posOffset>69215</wp:posOffset>
            </wp:positionV>
            <wp:extent cx="922655" cy="836930"/>
            <wp:effectExtent l="76200" t="76200" r="67945" b="77470"/>
            <wp:wrapNone/>
            <wp:docPr id="1" name="il_fi" descr="http://gps.k12.ar.us/ext/East%20Website/Pan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ps.k12.ar.us/ext/East%20Website/Panth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94642">
                      <a:off x="0" y="0"/>
                      <a:ext cx="92265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366.9470 FAX</w:t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366.9470</w:t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="00983E48" w:rsidRPr="00983E48">
        <w:rPr>
          <w:rFonts w:ascii="Times New Roman" w:hAnsi="Times New Roman" w:cs="Times New Roman"/>
          <w:b/>
          <w:sz w:val="20"/>
          <w:szCs w:val="20"/>
        </w:rPr>
        <w:t>313.864.6627</w:t>
      </w:r>
    </w:p>
    <w:p w14:paraId="31FE6ABF" w14:textId="77777777" w:rsid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313.366.9471 FAX</w:t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ab/>
      </w:r>
      <w:r w:rsidR="00106FFB">
        <w:rPr>
          <w:rFonts w:ascii="Times New Roman" w:hAnsi="Times New Roman" w:cs="Times New Roman"/>
          <w:b/>
          <w:sz w:val="20"/>
          <w:szCs w:val="20"/>
        </w:rPr>
        <w:tab/>
      </w:r>
      <w:r w:rsidRPr="00983E48">
        <w:rPr>
          <w:rFonts w:ascii="Times New Roman" w:hAnsi="Times New Roman" w:cs="Times New Roman"/>
          <w:b/>
          <w:sz w:val="20"/>
          <w:szCs w:val="20"/>
        </w:rPr>
        <w:t>313.933.2043 FAX</w:t>
      </w:r>
    </w:p>
    <w:p w14:paraId="0851F490" w14:textId="77777777" w:rsidR="00983E48" w:rsidRDefault="00983E48" w:rsidP="00983E4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B1FDD40" w14:textId="77777777" w:rsidR="00905185" w:rsidRPr="0023267D" w:rsidRDefault="00905185" w:rsidP="0090518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3267D">
        <w:rPr>
          <w:rFonts w:ascii="Times New Roman" w:hAnsi="Times New Roman" w:cs="Times New Roman"/>
          <w:sz w:val="20"/>
          <w:szCs w:val="20"/>
        </w:rPr>
        <w:t xml:space="preserve">MRS. ANGELA MOORE, </w:t>
      </w:r>
      <w:r w:rsidR="007C36D6">
        <w:rPr>
          <w:rFonts w:ascii="Times New Roman" w:hAnsi="Times New Roman" w:cs="Times New Roman"/>
          <w:sz w:val="20"/>
          <w:szCs w:val="20"/>
        </w:rPr>
        <w:t>SUPERINTENDENT</w:t>
      </w:r>
      <w:r w:rsidR="00500371">
        <w:rPr>
          <w:rFonts w:ascii="Times New Roman" w:hAnsi="Times New Roman" w:cs="Times New Roman"/>
          <w:sz w:val="20"/>
          <w:szCs w:val="20"/>
        </w:rPr>
        <w:t>/PRINCIPAL</w:t>
      </w:r>
    </w:p>
    <w:p w14:paraId="2077CF25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Pr="00C6362C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cwdacademy.com</w:t>
        </w:r>
      </w:hyperlink>
    </w:p>
    <w:p w14:paraId="2F5291B0" w14:textId="77777777" w:rsidR="00905185" w:rsidRDefault="00905185" w:rsidP="0090518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ABDF36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“Home of the Panthers”</w:t>
      </w:r>
    </w:p>
    <w:p w14:paraId="159EDF08" w14:textId="77777777" w:rsidR="00905185" w:rsidRDefault="00905185" w:rsidP="00905185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DEE32B" w14:textId="77777777" w:rsidR="00905185" w:rsidRPr="008F13FE" w:rsidRDefault="00AB3209" w:rsidP="00AB3209">
      <w:pPr>
        <w:pStyle w:val="NoSpacing"/>
        <w:shd w:val="clear" w:color="auto" w:fill="FFFF00"/>
        <w:tabs>
          <w:tab w:val="left" w:pos="225"/>
          <w:tab w:val="center" w:pos="525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SUMMER ENRICHMENT</w:t>
      </w:r>
      <w:r w:rsidR="00DD08FB" w:rsidRPr="008F13FE">
        <w:rPr>
          <w:rFonts w:ascii="Times New Roman" w:hAnsi="Times New Roman" w:cs="Times New Roman"/>
          <w:b/>
          <w:sz w:val="40"/>
          <w:szCs w:val="40"/>
        </w:rPr>
        <w:t xml:space="preserve"> ENROLLMENT</w:t>
      </w:r>
    </w:p>
    <w:p w14:paraId="23BD9102" w14:textId="39DDB453" w:rsidR="00DD08FB" w:rsidRPr="00603EB2" w:rsidRDefault="00AB3209" w:rsidP="00AB3209">
      <w:pPr>
        <w:pStyle w:val="NoSpacing"/>
        <w:shd w:val="clear" w:color="auto" w:fill="FFFF00"/>
        <w:tabs>
          <w:tab w:val="left" w:pos="1155"/>
          <w:tab w:val="center" w:pos="525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00122F" w:rsidRPr="00603EB2">
        <w:rPr>
          <w:rFonts w:ascii="Times New Roman" w:hAnsi="Times New Roman" w:cs="Times New Roman"/>
          <w:b/>
          <w:sz w:val="40"/>
          <w:szCs w:val="40"/>
        </w:rPr>
        <w:t>20</w:t>
      </w:r>
      <w:r w:rsidR="00FF4E25">
        <w:rPr>
          <w:rFonts w:ascii="Times New Roman" w:hAnsi="Times New Roman" w:cs="Times New Roman"/>
          <w:b/>
          <w:sz w:val="40"/>
          <w:szCs w:val="40"/>
        </w:rPr>
        <w:t>2</w:t>
      </w:r>
      <w:r w:rsidR="001E5E90">
        <w:rPr>
          <w:rFonts w:ascii="Times New Roman" w:hAnsi="Times New Roman" w:cs="Times New Roman"/>
          <w:b/>
          <w:sz w:val="40"/>
          <w:szCs w:val="40"/>
        </w:rPr>
        <w:t>6</w:t>
      </w:r>
      <w:r w:rsidR="00AA6410">
        <w:rPr>
          <w:rFonts w:ascii="Times New Roman" w:hAnsi="Times New Roman" w:cs="Times New Roman"/>
          <w:b/>
          <w:sz w:val="40"/>
          <w:szCs w:val="40"/>
        </w:rPr>
        <w:t>-202</w:t>
      </w:r>
      <w:r w:rsidR="001E5E90">
        <w:rPr>
          <w:rFonts w:ascii="Times New Roman" w:hAnsi="Times New Roman" w:cs="Times New Roman"/>
          <w:b/>
          <w:sz w:val="40"/>
          <w:szCs w:val="40"/>
        </w:rPr>
        <w:t>7</w:t>
      </w:r>
    </w:p>
    <w:p w14:paraId="3A70CFE5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459B0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DAY’S DATE</w:t>
      </w:r>
      <w:r w:rsidR="00603EB2">
        <w:rPr>
          <w:rFonts w:ascii="Times New Roman" w:hAnsi="Times New Roman" w:cs="Times New Roman"/>
          <w:b/>
          <w:sz w:val="20"/>
          <w:szCs w:val="20"/>
        </w:rPr>
        <w:t>: _</w:t>
      </w:r>
      <w:r>
        <w:rPr>
          <w:rFonts w:ascii="Times New Roman" w:hAnsi="Times New Roman" w:cs="Times New Roman"/>
          <w:b/>
          <w:sz w:val="20"/>
          <w:szCs w:val="20"/>
        </w:rPr>
        <w:t>_______________STATE UIC #:_</w:t>
      </w:r>
      <w:r w:rsidR="000A193C">
        <w:rPr>
          <w:rFonts w:ascii="Times New Roman" w:hAnsi="Times New Roman" w:cs="Times New Roman"/>
          <w:b/>
          <w:sz w:val="20"/>
          <w:szCs w:val="20"/>
        </w:rPr>
        <w:t>_________________________CURRENT GRADE LEVEL: _______</w:t>
      </w:r>
    </w:p>
    <w:p w14:paraId="17517215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2A924B80" w14:textId="77777777" w:rsidR="00814770" w:rsidRDefault="00814770" w:rsidP="00106FF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9" w:color="auto"/>
          <w:right w:val="thickThinSmallGap" w:sz="2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C</w:t>
      </w:r>
      <w:r w:rsidR="00106FFB">
        <w:rPr>
          <w:rFonts w:ascii="Times New Roman" w:hAnsi="Times New Roman" w:cs="Times New Roman"/>
          <w:b/>
          <w:sz w:val="20"/>
          <w:szCs w:val="20"/>
        </w:rPr>
        <w:t>DA STUDENT I. D. #:_____________</w:t>
      </w:r>
      <w:r w:rsidR="003D0C8D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CCDA ENTRY</w:t>
      </w:r>
      <w:r w:rsidR="000F78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9F0">
        <w:rPr>
          <w:rFonts w:ascii="Times New Roman" w:hAnsi="Times New Roman" w:cs="Times New Roman"/>
          <w:b/>
          <w:sz w:val="20"/>
          <w:szCs w:val="20"/>
        </w:rPr>
        <w:t>DATES</w:t>
      </w:r>
      <w:r w:rsidR="0037423C">
        <w:rPr>
          <w:rFonts w:ascii="Times New Roman" w:hAnsi="Times New Roman" w:cs="Times New Roman"/>
          <w:b/>
          <w:sz w:val="20"/>
          <w:szCs w:val="20"/>
        </w:rPr>
        <w:t>: _</w:t>
      </w:r>
      <w:r>
        <w:rPr>
          <w:rFonts w:ascii="Times New Roman" w:hAnsi="Times New Roman" w:cs="Times New Roman"/>
          <w:b/>
          <w:sz w:val="20"/>
          <w:szCs w:val="20"/>
        </w:rPr>
        <w:t>___________</w:t>
      </w:r>
      <w:r w:rsidR="002209F0">
        <w:rPr>
          <w:rFonts w:ascii="Times New Roman" w:hAnsi="Times New Roman" w:cs="Times New Roman"/>
          <w:b/>
          <w:sz w:val="20"/>
          <w:szCs w:val="20"/>
        </w:rPr>
        <w:t>___</w:t>
      </w:r>
      <w:r w:rsidR="00AC4EE4">
        <w:rPr>
          <w:rFonts w:ascii="Times New Roman" w:hAnsi="Times New Roman" w:cs="Times New Roman"/>
          <w:b/>
          <w:sz w:val="20"/>
          <w:szCs w:val="20"/>
        </w:rPr>
        <w:t>GRADE LEVEL</w:t>
      </w:r>
      <w:r w:rsidR="00106FFB">
        <w:rPr>
          <w:rFonts w:ascii="Times New Roman" w:hAnsi="Times New Roman" w:cs="Times New Roman"/>
          <w:b/>
          <w:sz w:val="20"/>
          <w:szCs w:val="20"/>
        </w:rPr>
        <w:t>: ______</w:t>
      </w:r>
      <w:r w:rsidR="003D0C8D">
        <w:rPr>
          <w:rFonts w:ascii="Times New Roman" w:hAnsi="Times New Roman" w:cs="Times New Roman"/>
          <w:b/>
          <w:sz w:val="20"/>
          <w:szCs w:val="20"/>
        </w:rPr>
        <w:t>____</w:t>
      </w:r>
    </w:p>
    <w:p w14:paraId="496725FF" w14:textId="77777777" w:rsidR="000F78C9" w:rsidRDefault="000F78C9" w:rsidP="0081477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297FD5" w14:textId="77777777" w:rsidR="0024576B" w:rsidRDefault="003A70D7" w:rsidP="007646BA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STUDENT NAME: ______________________________________________________</w:t>
      </w:r>
      <w:r w:rsidR="00374168">
        <w:rPr>
          <w:rFonts w:cs="Times New Roman"/>
          <w:b/>
        </w:rPr>
        <w:t>__________________________</w:t>
      </w:r>
    </w:p>
    <w:p w14:paraId="7419B9D6" w14:textId="77777777" w:rsidR="003A70D7" w:rsidRDefault="003A70D7" w:rsidP="007646BA">
      <w:pPr>
        <w:pStyle w:val="NoSpacing"/>
        <w:rPr>
          <w:rFonts w:cs="Times New Roman"/>
          <w:b/>
        </w:rPr>
      </w:pPr>
    </w:p>
    <w:p w14:paraId="19FB2E12" w14:textId="77777777" w:rsidR="003A70D7" w:rsidRDefault="003A70D7" w:rsidP="007646BA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STUDENT PERMANENT ADDRESS: ___________________________________________________________________</w:t>
      </w:r>
    </w:p>
    <w:p w14:paraId="54232E99" w14:textId="77777777" w:rsidR="003A70D7" w:rsidRPr="003A70D7" w:rsidRDefault="003A70D7" w:rsidP="007646BA">
      <w:pPr>
        <w:pStyle w:val="NoSpacing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(COMPLETE ADDRESS &amp; CITY, ST, ZIP CODE)</w:t>
      </w:r>
    </w:p>
    <w:p w14:paraId="64BF770D" w14:textId="77777777" w:rsidR="003A70D7" w:rsidRPr="003A70D7" w:rsidRDefault="003A70D7" w:rsidP="007646BA">
      <w:pPr>
        <w:pStyle w:val="NoSpacing"/>
        <w:rPr>
          <w:rFonts w:cs="Times New Roman"/>
          <w:b/>
        </w:rPr>
      </w:pPr>
    </w:p>
    <w:p w14:paraId="204714E7" w14:textId="77777777" w:rsidR="0024576B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 FEMA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 MA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 OF BIRTH: _______/_______/__________</w:t>
      </w:r>
      <w:r>
        <w:rPr>
          <w:rFonts w:ascii="Times New Roman" w:hAnsi="Times New Roman" w:cs="Times New Roman"/>
          <w:b/>
          <w:sz w:val="18"/>
          <w:szCs w:val="18"/>
        </w:rPr>
        <w:tab/>
        <w:t>AGE: ________</w:t>
      </w:r>
    </w:p>
    <w:p w14:paraId="61F999F6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F946D7A" w14:textId="77777777" w:rsidR="002209F0" w:rsidRDefault="002209F0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C38A581" w14:textId="77777777" w:rsidR="002209F0" w:rsidRDefault="00AB3209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eed Bus Transportation: Yes ___  No  ___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269C3">
        <w:rPr>
          <w:rFonts w:ascii="Times New Roman" w:hAnsi="Times New Roman" w:cs="Times New Roman"/>
          <w:b/>
          <w:sz w:val="18"/>
          <w:szCs w:val="18"/>
        </w:rPr>
        <w:t>Location</w:t>
      </w:r>
      <w:r>
        <w:rPr>
          <w:rFonts w:ascii="Times New Roman" w:hAnsi="Times New Roman" w:cs="Times New Roman"/>
          <w:b/>
          <w:sz w:val="18"/>
          <w:szCs w:val="18"/>
        </w:rPr>
        <w:t>: ___________________________________________________________</w:t>
      </w:r>
    </w:p>
    <w:p w14:paraId="64322AF1" w14:textId="77777777" w:rsidR="00AB3209" w:rsidRDefault="00AB3209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73A63AA9" w14:textId="77777777" w:rsidR="00AB3209" w:rsidRDefault="00AB3209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B2560CD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CONTACT PERSON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____________</w:t>
      </w:r>
      <w:r w:rsidR="00C618AF">
        <w:rPr>
          <w:rFonts w:ascii="Times New Roman" w:hAnsi="Times New Roman" w:cs="Times New Roman"/>
          <w:b/>
          <w:sz w:val="18"/>
          <w:szCs w:val="18"/>
        </w:rPr>
        <w:t xml:space="preserve"> RELATIONSHIP: ____________________</w:t>
      </w:r>
    </w:p>
    <w:p w14:paraId="73FF789A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2AC2ADDF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CONTACT NUMBER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374168" w:rsidRPr="008003C6">
        <w:rPr>
          <w:rFonts w:ascii="Times New Roman" w:hAnsi="Times New Roman" w:cs="Times New Roman"/>
          <w:b/>
          <w:sz w:val="18"/>
          <w:szCs w:val="18"/>
        </w:rPr>
        <w:t>_</w:t>
      </w:r>
      <w:r w:rsidR="00374168">
        <w:rPr>
          <w:rFonts w:ascii="Times New Roman" w:hAnsi="Times New Roman" w:cs="Times New Roman"/>
          <w:b/>
          <w:sz w:val="18"/>
          <w:szCs w:val="18"/>
        </w:rPr>
        <w:t xml:space="preserve"> ALTERNATIVE NUMBER: _________________________</w:t>
      </w:r>
    </w:p>
    <w:p w14:paraId="09951CA8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87907F0" w14:textId="77777777" w:rsidR="00374168" w:rsidRPr="00374168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74168">
        <w:rPr>
          <w:rFonts w:ascii="Times New Roman" w:hAnsi="Times New Roman" w:cs="Times New Roman"/>
          <w:b/>
          <w:sz w:val="18"/>
          <w:szCs w:val="18"/>
          <w:u w:val="single"/>
        </w:rPr>
        <w:t>ALTERNATIVE</w:t>
      </w:r>
    </w:p>
    <w:p w14:paraId="163250CA" w14:textId="77777777" w:rsidR="00374168" w:rsidRDefault="00374168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23521D9E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 xml:space="preserve"> EMERGENCY CONTACT PERSON</w:t>
      </w:r>
      <w:r w:rsidR="0037423C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374168">
        <w:rPr>
          <w:rFonts w:ascii="Times New Roman" w:hAnsi="Times New Roman" w:cs="Times New Roman"/>
          <w:b/>
          <w:sz w:val="18"/>
          <w:szCs w:val="18"/>
        </w:rPr>
        <w:t xml:space="preserve"> RELATIONSHIP: ____________________</w:t>
      </w:r>
    </w:p>
    <w:p w14:paraId="2046EDC6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C1C8152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EMERGENCY NUMBER</w:t>
      </w:r>
      <w:r w:rsidR="00603EB2" w:rsidRPr="008003C6">
        <w:rPr>
          <w:rFonts w:ascii="Times New Roman" w:hAnsi="Times New Roman" w:cs="Times New Roman"/>
          <w:b/>
          <w:sz w:val="18"/>
          <w:szCs w:val="18"/>
        </w:rPr>
        <w:t>: _</w:t>
      </w:r>
      <w:r w:rsidRPr="008003C6">
        <w:rPr>
          <w:rFonts w:ascii="Times New Roman" w:hAnsi="Times New Roman" w:cs="Times New Roman"/>
          <w:b/>
          <w:sz w:val="18"/>
          <w:szCs w:val="18"/>
        </w:rPr>
        <w:t>_________________________________</w:t>
      </w:r>
    </w:p>
    <w:p w14:paraId="4C9A1010" w14:textId="77777777" w:rsidR="007646BA" w:rsidRPr="008003C6" w:rsidRDefault="007646BA" w:rsidP="007646B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D671785" w14:textId="77777777" w:rsidR="007646BA" w:rsidRDefault="007646BA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03C6">
        <w:rPr>
          <w:rFonts w:ascii="Times New Roman" w:hAnsi="Times New Roman" w:cs="Times New Roman"/>
          <w:b/>
          <w:sz w:val="18"/>
          <w:szCs w:val="18"/>
        </w:rPr>
        <w:t>GRADE COMPLETED JUNE 20</w:t>
      </w:r>
      <w:r w:rsidR="00FF4E25">
        <w:rPr>
          <w:rFonts w:ascii="Times New Roman" w:hAnsi="Times New Roman" w:cs="Times New Roman"/>
          <w:b/>
          <w:sz w:val="18"/>
          <w:szCs w:val="18"/>
        </w:rPr>
        <w:t>2</w:t>
      </w:r>
      <w:r w:rsidR="00785438">
        <w:rPr>
          <w:rFonts w:ascii="Times New Roman" w:hAnsi="Times New Roman" w:cs="Times New Roman"/>
          <w:b/>
          <w:sz w:val="18"/>
          <w:szCs w:val="18"/>
        </w:rPr>
        <w:t>5</w:t>
      </w:r>
      <w:r w:rsidRPr="008003C6">
        <w:rPr>
          <w:rFonts w:ascii="Times New Roman" w:hAnsi="Times New Roman" w:cs="Times New Roman"/>
          <w:b/>
          <w:sz w:val="18"/>
          <w:szCs w:val="18"/>
        </w:rPr>
        <w:t>:__________________________</w:t>
      </w:r>
    </w:p>
    <w:p w14:paraId="06FE1DC4" w14:textId="77777777" w:rsidR="007646BA" w:rsidRDefault="007646BA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C89083" w14:textId="77777777" w:rsidR="00FF4E25" w:rsidRDefault="00FF4E25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0" w:type="dxa"/>
        <w:tblInd w:w="3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8003C6" w14:paraId="4214AA12" w14:textId="77777777" w:rsidTr="003D0C8D">
        <w:trPr>
          <w:trHeight w:val="5420"/>
        </w:trPr>
        <w:tc>
          <w:tcPr>
            <w:tcW w:w="9690" w:type="dxa"/>
            <w:shd w:val="clear" w:color="auto" w:fill="FFFF00"/>
          </w:tcPr>
          <w:p w14:paraId="725CE726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es your child have any special needs? If so, please </w:t>
            </w:r>
            <w:r w:rsidR="00A9671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plain_________________________________________</w:t>
            </w:r>
          </w:p>
          <w:p w14:paraId="711C9CC8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B787C9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14:paraId="28E10FD9" w14:textId="77777777" w:rsidR="00A96711" w:rsidRDefault="00A96711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9CBFA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d your child have an I.E.P.C. assessment completed (Special Education)? [ ] Yes or [ ] No</w:t>
            </w:r>
          </w:p>
          <w:p w14:paraId="27830EFD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so, please submit a copy of the report.</w:t>
            </w:r>
          </w:p>
          <w:p w14:paraId="69E2B93A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E8E48D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 your child ever received a Support Team Intervention plan? [ ] Yes or [ ] No</w:t>
            </w:r>
          </w:p>
          <w:p w14:paraId="3694C014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9845B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d your child have the chicken pox? [ ] Yes or [ ] No</w:t>
            </w:r>
          </w:p>
          <w:p w14:paraId="3377364E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B1E5B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 there any family members in the United States Military? [ ] Yes or [ ] No</w:t>
            </w:r>
          </w:p>
          <w:p w14:paraId="4B7888F6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 yes, who is the person _________________________________ Relationship:___________________________</w:t>
            </w:r>
          </w:p>
          <w:p w14:paraId="6A2B219A" w14:textId="77777777" w:rsidR="00CC5FA4" w:rsidRDefault="00CC5FA4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501CA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following items are necessary to process your application for enrollment:</w:t>
            </w:r>
          </w:p>
          <w:p w14:paraId="22126AFE" w14:textId="77777777" w:rsidR="008003C6" w:rsidRDefault="008003C6" w:rsidP="008003C6">
            <w:pPr>
              <w:pStyle w:val="NoSpacing"/>
              <w:ind w:left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F4620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th Certificate</w:t>
            </w:r>
          </w:p>
          <w:p w14:paraId="745207C6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ization Record [all shots must be up-to-date]</w:t>
            </w:r>
          </w:p>
          <w:p w14:paraId="0A012215" w14:textId="1C3A65F1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</w:t>
            </w:r>
            <w:r w:rsidR="00FF4E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5E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port Card</w:t>
            </w:r>
          </w:p>
          <w:p w14:paraId="68852983" w14:textId="77777777" w:rsidR="008003C6" w:rsidRDefault="008003C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y child age 6 and under must have a vision screening, hearing test, and blood lead level drawn, before school starts. Health appraisal forms are available to be completed by your child’s Physician.</w:t>
            </w:r>
          </w:p>
          <w:p w14:paraId="57967508" w14:textId="77777777" w:rsidR="008003C6" w:rsidRPr="00D97C07" w:rsidRDefault="007C36D6" w:rsidP="008003C6">
            <w:pPr>
              <w:pStyle w:val="NoSpacing"/>
              <w:numPr>
                <w:ilvl w:val="0"/>
                <w:numId w:val="1"/>
              </w:numPr>
              <w:ind w:left="124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 7</w:t>
            </w:r>
            <w:r w:rsidR="008003C6" w:rsidRPr="00D97C0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8003C6" w:rsidRPr="00D97C0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graders must have shots up-dated.</w:t>
            </w:r>
          </w:p>
        </w:tc>
      </w:tr>
    </w:tbl>
    <w:p w14:paraId="2DCD392D" w14:textId="77777777" w:rsidR="00A731DE" w:rsidRDefault="00A731DE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5173583" w14:textId="77777777" w:rsidR="00A731DE" w:rsidRDefault="00A731DE" w:rsidP="007646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6CA4FA" w14:textId="77777777" w:rsidR="001E5A8F" w:rsidRDefault="001E5A8F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101E21D" w14:textId="77777777" w:rsidR="00603EB2" w:rsidRDefault="00603EB2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04C3D76" w14:textId="77777777" w:rsidR="00603EB2" w:rsidRDefault="00603EB2" w:rsidP="001E5A8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7DECA48" w14:textId="77777777" w:rsidR="001E5A8F" w:rsidRPr="00AE1C26" w:rsidRDefault="00AB3209" w:rsidP="001E5A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31401" wp14:editId="36236120">
                <wp:simplePos x="0" y="0"/>
                <wp:positionH relativeFrom="column">
                  <wp:posOffset>70485</wp:posOffset>
                </wp:positionH>
                <wp:positionV relativeFrom="paragraph">
                  <wp:posOffset>2543175</wp:posOffset>
                </wp:positionV>
                <wp:extent cx="6324600" cy="1733550"/>
                <wp:effectExtent l="95250" t="76200" r="9525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33550"/>
                        </a:xfrm>
                        <a:prstGeom prst="rect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8313" w14:textId="77777777" w:rsidR="00AB3209" w:rsidRDefault="00AB3209" w:rsidP="00AB32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32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14:paraId="747742FF" w14:textId="77777777" w:rsidR="00AB3209" w:rsidRDefault="00AB3209" w:rsidP="00AB3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WEA Score: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-Step Score:  ________</w:t>
                            </w:r>
                          </w:p>
                          <w:p w14:paraId="1E521B56" w14:textId="77777777" w:rsidR="00AB3209" w:rsidRDefault="00AB3209" w:rsidP="00AB3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ained: Y</w:t>
                            </w:r>
                            <w:r w:rsidR="00D25700">
                              <w:rPr>
                                <w:sz w:val="28"/>
                                <w:szCs w:val="28"/>
                              </w:rPr>
                              <w:t>es ___</w:t>
                            </w:r>
                            <w:r w:rsidR="00D25700">
                              <w:rPr>
                                <w:sz w:val="28"/>
                                <w:szCs w:val="28"/>
                              </w:rPr>
                              <w:tab/>
                              <w:t>No ___</w:t>
                            </w:r>
                            <w:r w:rsidR="00D25700">
                              <w:rPr>
                                <w:sz w:val="28"/>
                                <w:szCs w:val="28"/>
                              </w:rPr>
                              <w:tab/>
                              <w:t>Chronic Attendance: Yes ____</w:t>
                            </w:r>
                            <w:r w:rsidR="00D25700">
                              <w:rPr>
                                <w:sz w:val="28"/>
                                <w:szCs w:val="28"/>
                              </w:rPr>
                              <w:tab/>
                              <w:t>No ____</w:t>
                            </w:r>
                          </w:p>
                          <w:p w14:paraId="4EEF7EE5" w14:textId="77777777" w:rsidR="00D25700" w:rsidRPr="00AB3209" w:rsidRDefault="00D25700" w:rsidP="00AB3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ronic Behavior: Yes 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o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1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200.25pt;width:49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" fillcolor="#a5d5e2 [1624]" strokecolor="black [3213]" strokeweight="6pt">
                <v:fill color2="#e4f2f6 [504]" rotate="t" angle="180" colors="0 #9eeaff;22938f #bbefff;1 #e4f9ff" focus="100%" type="gradient"/>
                <v:stroke linestyle="thickBetweenThin"/>
                <v:shadow on="t" color="black" opacity="24903f" origin=",.5" offset="0,.55556mm"/>
                <v:textbox>
                  <w:txbxContent>
                    <w:p w14:paraId="347E8313" w14:textId="77777777" w:rsidR="00AB3209" w:rsidRDefault="00AB3209" w:rsidP="00AB320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3209">
                        <w:rPr>
                          <w:b/>
                          <w:sz w:val="28"/>
                          <w:szCs w:val="28"/>
                          <w:u w:val="single"/>
                        </w:rPr>
                        <w:t>For Office Use Only</w:t>
                      </w:r>
                    </w:p>
                    <w:p w14:paraId="747742FF" w14:textId="77777777" w:rsidR="00AB3209" w:rsidRDefault="00AB3209" w:rsidP="00AB32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WEA Score: 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M-Step Score:  ________</w:t>
                      </w:r>
                    </w:p>
                    <w:p w14:paraId="1E521B56" w14:textId="77777777" w:rsidR="00AB3209" w:rsidRDefault="00AB3209" w:rsidP="00AB32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ained: Y</w:t>
                      </w:r>
                      <w:r w:rsidR="00D25700">
                        <w:rPr>
                          <w:sz w:val="28"/>
                          <w:szCs w:val="28"/>
                        </w:rPr>
                        <w:t>es ___</w:t>
                      </w:r>
                      <w:r w:rsidR="00D25700">
                        <w:rPr>
                          <w:sz w:val="28"/>
                          <w:szCs w:val="28"/>
                        </w:rPr>
                        <w:tab/>
                        <w:t>No ___</w:t>
                      </w:r>
                      <w:r w:rsidR="00D25700">
                        <w:rPr>
                          <w:sz w:val="28"/>
                          <w:szCs w:val="28"/>
                        </w:rPr>
                        <w:tab/>
                        <w:t>Chronic Attendance: Yes ____</w:t>
                      </w:r>
                      <w:r w:rsidR="00D25700">
                        <w:rPr>
                          <w:sz w:val="28"/>
                          <w:szCs w:val="28"/>
                        </w:rPr>
                        <w:tab/>
                        <w:t>No ____</w:t>
                      </w:r>
                    </w:p>
                    <w:p w14:paraId="4EEF7EE5" w14:textId="77777777" w:rsidR="00D25700" w:rsidRPr="00AB3209" w:rsidRDefault="00D25700" w:rsidP="00AB32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ronic Behavior: Yes ____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o____</w:t>
                      </w:r>
                    </w:p>
                  </w:txbxContent>
                </v:textbox>
              </v:shape>
            </w:pict>
          </mc:Fallback>
        </mc:AlternateContent>
      </w:r>
      <w:r w:rsidR="008003C6" w:rsidRPr="00AE1C26">
        <w:rPr>
          <w:rFonts w:ascii="Times New Roman" w:hAnsi="Times New Roman" w:cs="Times New Roman"/>
          <w:b/>
          <w:sz w:val="24"/>
          <w:szCs w:val="24"/>
        </w:rPr>
        <w:t xml:space="preserve">Parent </w:t>
      </w:r>
      <w:r w:rsidR="001E5A8F" w:rsidRPr="00AE1C26">
        <w:rPr>
          <w:rFonts w:ascii="Times New Roman" w:hAnsi="Times New Roman" w:cs="Times New Roman"/>
          <w:b/>
          <w:sz w:val="24"/>
          <w:szCs w:val="24"/>
        </w:rPr>
        <w:t>Signature</w:t>
      </w:r>
      <w:r w:rsidR="00AE1C26" w:rsidRPr="00AE1C26">
        <w:rPr>
          <w:rFonts w:ascii="Times New Roman" w:hAnsi="Times New Roman" w:cs="Times New Roman"/>
          <w:b/>
          <w:sz w:val="24"/>
          <w:szCs w:val="24"/>
        </w:rPr>
        <w:t>: _</w:t>
      </w:r>
      <w:r w:rsidR="001E5A8F" w:rsidRPr="00AE1C2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AE1C2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E1C26" w:rsidRPr="00AE1C26">
        <w:rPr>
          <w:rFonts w:ascii="Times New Roman" w:hAnsi="Times New Roman" w:cs="Times New Roman"/>
          <w:b/>
          <w:sz w:val="24"/>
          <w:szCs w:val="24"/>
        </w:rPr>
        <w:t>Date: _</w:t>
      </w:r>
      <w:r w:rsidR="00AE1C26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1E5A8F" w:rsidRPr="00AE1C26" w:rsidSect="00106FFB"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7E53" w14:textId="77777777" w:rsidR="009312C6" w:rsidRDefault="009312C6" w:rsidP="00DA5C8D">
      <w:pPr>
        <w:spacing w:after="0" w:line="240" w:lineRule="auto"/>
      </w:pPr>
      <w:r>
        <w:separator/>
      </w:r>
    </w:p>
  </w:endnote>
  <w:endnote w:type="continuationSeparator" w:id="0">
    <w:p w14:paraId="51F184A6" w14:textId="77777777" w:rsidR="009312C6" w:rsidRDefault="009312C6" w:rsidP="00DA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02DC" w14:textId="072A89DF" w:rsidR="00603EB2" w:rsidRDefault="00603EB2">
    <w:pPr>
      <w:pStyle w:val="Footer"/>
    </w:pPr>
    <w:r>
      <w:t>Updated</w:t>
    </w:r>
    <w:r w:rsidR="00294BCB">
      <w:t xml:space="preserve"> </w:t>
    </w:r>
    <w:r w:rsidR="001E5E90">
      <w:t>3</w:t>
    </w:r>
    <w:r w:rsidR="008F11F7">
      <w:t>.1</w:t>
    </w:r>
    <w:r w:rsidR="001E5E90">
      <w:t>1</w:t>
    </w:r>
    <w:r w:rsidR="008F11F7">
      <w:t>.2</w:t>
    </w:r>
    <w:r w:rsidR="001E5E90">
      <w:t>6</w:t>
    </w:r>
    <w:r w:rsidR="007C36D6">
      <w:t>/</w:t>
    </w:r>
    <w:proofErr w:type="spellStart"/>
    <w:r>
      <w:t>db</w:t>
    </w:r>
    <w:proofErr w:type="spellEnd"/>
  </w:p>
  <w:p w14:paraId="59828D7C" w14:textId="77777777" w:rsidR="00A96711" w:rsidRDefault="00A9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D21C" w14:textId="77777777" w:rsidR="009312C6" w:rsidRDefault="009312C6" w:rsidP="00DA5C8D">
      <w:pPr>
        <w:spacing w:after="0" w:line="240" w:lineRule="auto"/>
      </w:pPr>
      <w:r>
        <w:separator/>
      </w:r>
    </w:p>
  </w:footnote>
  <w:footnote w:type="continuationSeparator" w:id="0">
    <w:p w14:paraId="0F556A24" w14:textId="77777777" w:rsidR="009312C6" w:rsidRDefault="009312C6" w:rsidP="00DA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72788"/>
    <w:multiLevelType w:val="hybridMultilevel"/>
    <w:tmpl w:val="00AAE0D8"/>
    <w:lvl w:ilvl="0" w:tplc="C960F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4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48"/>
    <w:rsid w:val="0000122F"/>
    <w:rsid w:val="00056809"/>
    <w:rsid w:val="00061741"/>
    <w:rsid w:val="000A193C"/>
    <w:rsid w:val="000C4C51"/>
    <w:rsid w:val="000F463E"/>
    <w:rsid w:val="000F78C9"/>
    <w:rsid w:val="00106FFB"/>
    <w:rsid w:val="0010709A"/>
    <w:rsid w:val="00127853"/>
    <w:rsid w:val="001531ED"/>
    <w:rsid w:val="001572F7"/>
    <w:rsid w:val="00160C9C"/>
    <w:rsid w:val="001C4995"/>
    <w:rsid w:val="001E5A8F"/>
    <w:rsid w:val="001E5E90"/>
    <w:rsid w:val="002209F0"/>
    <w:rsid w:val="0023267D"/>
    <w:rsid w:val="0024576B"/>
    <w:rsid w:val="00294BCB"/>
    <w:rsid w:val="003515DA"/>
    <w:rsid w:val="00364AB2"/>
    <w:rsid w:val="00374168"/>
    <w:rsid w:val="0037423C"/>
    <w:rsid w:val="003836DB"/>
    <w:rsid w:val="0038382B"/>
    <w:rsid w:val="003A70D7"/>
    <w:rsid w:val="003D0C8D"/>
    <w:rsid w:val="003F5027"/>
    <w:rsid w:val="004525CB"/>
    <w:rsid w:val="004B1A18"/>
    <w:rsid w:val="004E7250"/>
    <w:rsid w:val="004F440F"/>
    <w:rsid w:val="00500371"/>
    <w:rsid w:val="005918EA"/>
    <w:rsid w:val="005B445F"/>
    <w:rsid w:val="005B717E"/>
    <w:rsid w:val="00603EB2"/>
    <w:rsid w:val="006113BE"/>
    <w:rsid w:val="00646737"/>
    <w:rsid w:val="006645BA"/>
    <w:rsid w:val="00680E6A"/>
    <w:rsid w:val="007269C3"/>
    <w:rsid w:val="007646BA"/>
    <w:rsid w:val="00775549"/>
    <w:rsid w:val="00785438"/>
    <w:rsid w:val="007A0375"/>
    <w:rsid w:val="007B0976"/>
    <w:rsid w:val="007C36D6"/>
    <w:rsid w:val="008003C6"/>
    <w:rsid w:val="00814770"/>
    <w:rsid w:val="00826C70"/>
    <w:rsid w:val="008A38BF"/>
    <w:rsid w:val="008C0A5C"/>
    <w:rsid w:val="008F11F7"/>
    <w:rsid w:val="008F13FE"/>
    <w:rsid w:val="00905185"/>
    <w:rsid w:val="009312C6"/>
    <w:rsid w:val="00983E48"/>
    <w:rsid w:val="009C48F8"/>
    <w:rsid w:val="009C5133"/>
    <w:rsid w:val="00A731DE"/>
    <w:rsid w:val="00A96711"/>
    <w:rsid w:val="00AA6410"/>
    <w:rsid w:val="00AA70EF"/>
    <w:rsid w:val="00AB3209"/>
    <w:rsid w:val="00AC4EE4"/>
    <w:rsid w:val="00AE1C26"/>
    <w:rsid w:val="00B71ECB"/>
    <w:rsid w:val="00B852D6"/>
    <w:rsid w:val="00B95679"/>
    <w:rsid w:val="00BB161E"/>
    <w:rsid w:val="00C16BD8"/>
    <w:rsid w:val="00C618AF"/>
    <w:rsid w:val="00C61E7B"/>
    <w:rsid w:val="00CC3F9C"/>
    <w:rsid w:val="00CC4941"/>
    <w:rsid w:val="00CC5FA4"/>
    <w:rsid w:val="00CC685D"/>
    <w:rsid w:val="00CE6B11"/>
    <w:rsid w:val="00D079A5"/>
    <w:rsid w:val="00D22B73"/>
    <w:rsid w:val="00D25209"/>
    <w:rsid w:val="00D25700"/>
    <w:rsid w:val="00D35219"/>
    <w:rsid w:val="00D43854"/>
    <w:rsid w:val="00D47F7A"/>
    <w:rsid w:val="00D55A3A"/>
    <w:rsid w:val="00D7556A"/>
    <w:rsid w:val="00D97C07"/>
    <w:rsid w:val="00DA5C8D"/>
    <w:rsid w:val="00DD08FB"/>
    <w:rsid w:val="00DF3EEF"/>
    <w:rsid w:val="00E615F2"/>
    <w:rsid w:val="00E778FB"/>
    <w:rsid w:val="00E87A14"/>
    <w:rsid w:val="00F25F10"/>
    <w:rsid w:val="00F344F1"/>
    <w:rsid w:val="00F54D76"/>
    <w:rsid w:val="00FA3AFA"/>
    <w:rsid w:val="00FB58EF"/>
    <w:rsid w:val="00FE3AA5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0DE6"/>
  <w15:docId w15:val="{2DEA95FA-14FF-4894-87EF-F6E17550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E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1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8D"/>
  </w:style>
  <w:style w:type="paragraph" w:styleId="Footer">
    <w:name w:val="footer"/>
    <w:basedOn w:val="Normal"/>
    <w:link w:val="FooterChar"/>
    <w:uiPriority w:val="99"/>
    <w:unhideWhenUsed/>
    <w:rsid w:val="00DA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8D"/>
  </w:style>
  <w:style w:type="character" w:customStyle="1" w:styleId="Heading1Char">
    <w:name w:val="Heading 1 Char"/>
    <w:basedOn w:val="DefaultParagraphFont"/>
    <w:link w:val="Heading1"/>
    <w:uiPriority w:val="9"/>
    <w:rsid w:val="00D9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wd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879-D329-43BB-9969-988BA29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514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NicholasSmith</cp:lastModifiedBy>
  <cp:revision>2</cp:revision>
  <cp:lastPrinted>2021-06-17T12:41:00Z</cp:lastPrinted>
  <dcterms:created xsi:type="dcterms:W3CDTF">2026-03-11T15:25:00Z</dcterms:created>
  <dcterms:modified xsi:type="dcterms:W3CDTF">2026-03-11T15:25:00Z</dcterms:modified>
</cp:coreProperties>
</file>